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7B" w:rsidRPr="00584CA8" w:rsidRDefault="00584CA8" w:rsidP="00584CA8">
      <w:pPr>
        <w:autoSpaceDE w:val="0"/>
        <w:autoSpaceDN w:val="0"/>
        <w:adjustRightInd w:val="0"/>
        <w:spacing w:after="0" w:line="240" w:lineRule="auto"/>
        <w:ind w:right="-102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4CA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584CA8">
        <w:rPr>
          <w:rFonts w:ascii="Times New Roman" w:hAnsi="Times New Roman" w:cs="Times New Roman"/>
          <w:sz w:val="28"/>
          <w:szCs w:val="28"/>
        </w:rPr>
        <w:t>Додаток 2 до Програми</w:t>
      </w:r>
    </w:p>
    <w:p w:rsidR="0096311B" w:rsidRDefault="0096311B" w:rsidP="0096311B">
      <w:pPr>
        <w:autoSpaceDE w:val="0"/>
        <w:autoSpaceDN w:val="0"/>
        <w:adjustRightInd w:val="0"/>
        <w:spacing w:after="0" w:line="240" w:lineRule="auto"/>
        <w:ind w:right="-1023"/>
        <w:rPr>
          <w:rFonts w:ascii="Times New Roman" w:hAnsi="Times New Roman" w:cs="Times New Roman"/>
          <w:sz w:val="16"/>
          <w:szCs w:val="16"/>
        </w:rPr>
      </w:pPr>
    </w:p>
    <w:p w:rsidR="0096311B" w:rsidRDefault="0096311B" w:rsidP="0096311B">
      <w:pPr>
        <w:autoSpaceDE w:val="0"/>
        <w:autoSpaceDN w:val="0"/>
        <w:adjustRightInd w:val="0"/>
        <w:spacing w:after="0" w:line="240" w:lineRule="auto"/>
        <w:ind w:right="-102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proofErr w:type="spellStart"/>
      <w:r w:rsidR="000114D7" w:rsidRPr="0096311B">
        <w:rPr>
          <w:rFonts w:ascii="Times New Roman" w:hAnsi="Times New Roman" w:cs="Times New Roman"/>
          <w:b/>
          <w:color w:val="000000"/>
          <w:sz w:val="24"/>
          <w:szCs w:val="24"/>
        </w:rPr>
        <w:t>Фінансове</w:t>
      </w:r>
      <w:proofErr w:type="spellEnd"/>
      <w:r w:rsidR="000114D7" w:rsidRPr="00963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безпечення </w:t>
      </w:r>
      <w:proofErr w:type="spellStart"/>
      <w:r w:rsidR="000114D7" w:rsidRPr="0096311B">
        <w:rPr>
          <w:rFonts w:ascii="Times New Roman" w:hAnsi="Times New Roman" w:cs="Times New Roman"/>
          <w:b/>
          <w:color w:val="000000"/>
          <w:sz w:val="24"/>
          <w:szCs w:val="24"/>
        </w:rPr>
        <w:t>заходів</w:t>
      </w:r>
      <w:proofErr w:type="spellEnd"/>
      <w:r w:rsidR="000114D7" w:rsidRPr="00963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6311B">
        <w:rPr>
          <w:rFonts w:ascii="Times New Roman" w:hAnsi="Times New Roman" w:cs="Times New Roman"/>
          <w:b/>
          <w:sz w:val="24"/>
          <w:szCs w:val="24"/>
        </w:rPr>
        <w:t xml:space="preserve">Обласної комплексної програми </w:t>
      </w:r>
      <w:proofErr w:type="gramStart"/>
      <w:r w:rsidRPr="0096311B">
        <w:rPr>
          <w:rFonts w:ascii="Times New Roman" w:hAnsi="Times New Roman" w:cs="Times New Roman"/>
          <w:b/>
          <w:sz w:val="24"/>
          <w:szCs w:val="24"/>
        </w:rPr>
        <w:t>проф</w:t>
      </w:r>
      <w:proofErr w:type="gramEnd"/>
      <w:r w:rsidRPr="0096311B">
        <w:rPr>
          <w:rFonts w:ascii="Times New Roman" w:hAnsi="Times New Roman" w:cs="Times New Roman"/>
          <w:b/>
          <w:sz w:val="24"/>
          <w:szCs w:val="24"/>
        </w:rPr>
        <w:t>ілактики правопоруш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та боротьби із злочинністю</w:t>
      </w:r>
    </w:p>
    <w:p w:rsidR="000114D7" w:rsidRPr="0096311B" w:rsidRDefault="0096311B" w:rsidP="0096311B">
      <w:pPr>
        <w:autoSpaceDE w:val="0"/>
        <w:autoSpaceDN w:val="0"/>
        <w:adjustRightInd w:val="0"/>
        <w:spacing w:after="0" w:line="240" w:lineRule="auto"/>
        <w:ind w:right="-102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31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96311B">
        <w:rPr>
          <w:rFonts w:ascii="Times New Roman" w:hAnsi="Times New Roman" w:cs="Times New Roman"/>
          <w:b/>
          <w:sz w:val="24"/>
          <w:szCs w:val="24"/>
        </w:rPr>
        <w:t xml:space="preserve">на 2021 – 2023 роки </w:t>
      </w:r>
      <w:r w:rsidR="000114D7" w:rsidRPr="00963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 </w:t>
      </w:r>
      <w:proofErr w:type="spellStart"/>
      <w:r w:rsidR="000114D7" w:rsidRPr="0096311B">
        <w:rPr>
          <w:rFonts w:ascii="Times New Roman" w:hAnsi="Times New Roman" w:cs="Times New Roman"/>
          <w:b/>
          <w:color w:val="000000"/>
          <w:sz w:val="24"/>
          <w:szCs w:val="24"/>
        </w:rPr>
        <w:t>рахунок</w:t>
      </w:r>
      <w:proofErr w:type="spellEnd"/>
      <w:r w:rsidR="000114D7" w:rsidRPr="00963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114D7" w:rsidRPr="0096311B">
        <w:rPr>
          <w:rFonts w:ascii="Times New Roman" w:hAnsi="Times New Roman" w:cs="Times New Roman"/>
          <w:b/>
          <w:color w:val="000000"/>
          <w:sz w:val="24"/>
          <w:szCs w:val="24"/>
        </w:rPr>
        <w:t>коштів</w:t>
      </w:r>
      <w:proofErr w:type="spellEnd"/>
      <w:r w:rsidR="000114D7" w:rsidRPr="00963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114D7" w:rsidRPr="0096311B">
        <w:rPr>
          <w:rFonts w:ascii="Times New Roman" w:hAnsi="Times New Roman" w:cs="Times New Roman"/>
          <w:b/>
          <w:color w:val="000000"/>
          <w:sz w:val="24"/>
          <w:szCs w:val="24"/>
        </w:rPr>
        <w:t>місцевих</w:t>
      </w:r>
      <w:proofErr w:type="spellEnd"/>
      <w:r w:rsidR="000114D7" w:rsidRPr="00963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114D7" w:rsidRPr="0096311B">
        <w:rPr>
          <w:rFonts w:ascii="Times New Roman" w:hAnsi="Times New Roman" w:cs="Times New Roman"/>
          <w:b/>
          <w:color w:val="000000"/>
          <w:sz w:val="24"/>
          <w:szCs w:val="24"/>
        </w:rPr>
        <w:t>бюджетів</w:t>
      </w:r>
      <w:proofErr w:type="spellEnd"/>
      <w:r w:rsidR="000114D7" w:rsidRPr="00963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="000114D7" w:rsidRPr="0096311B">
        <w:rPr>
          <w:rFonts w:ascii="Times New Roman" w:hAnsi="Times New Roman" w:cs="Times New Roman"/>
          <w:b/>
          <w:color w:val="000000"/>
          <w:sz w:val="24"/>
          <w:szCs w:val="24"/>
        </w:rPr>
        <w:t>інших</w:t>
      </w:r>
      <w:proofErr w:type="spellEnd"/>
      <w:r w:rsidR="000114D7" w:rsidRPr="00963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114D7" w:rsidRPr="0096311B">
        <w:rPr>
          <w:rFonts w:ascii="Times New Roman" w:hAnsi="Times New Roman" w:cs="Times New Roman"/>
          <w:b/>
          <w:color w:val="000000"/>
          <w:sz w:val="24"/>
          <w:szCs w:val="24"/>
        </w:rPr>
        <w:t>джерел</w:t>
      </w:r>
      <w:proofErr w:type="spellEnd"/>
      <w:r w:rsidR="000114D7" w:rsidRPr="00963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114D7" w:rsidRPr="0096311B">
        <w:rPr>
          <w:rFonts w:ascii="Times New Roman" w:hAnsi="Times New Roman" w:cs="Times New Roman"/>
          <w:b/>
          <w:color w:val="000000"/>
          <w:sz w:val="24"/>
          <w:szCs w:val="24"/>
        </w:rPr>
        <w:t>фінансування</w:t>
      </w:r>
      <w:proofErr w:type="spellEnd"/>
    </w:p>
    <w:p w:rsidR="00584CA8" w:rsidRPr="00584CA8" w:rsidRDefault="00584CA8" w:rsidP="00584CA8">
      <w:pPr>
        <w:autoSpaceDE w:val="0"/>
        <w:autoSpaceDN w:val="0"/>
        <w:adjustRightInd w:val="0"/>
        <w:spacing w:after="0" w:line="240" w:lineRule="auto"/>
        <w:ind w:right="-102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3"/>
        <w:gridCol w:w="2269"/>
        <w:gridCol w:w="1701"/>
        <w:gridCol w:w="709"/>
        <w:gridCol w:w="567"/>
        <w:gridCol w:w="850"/>
        <w:gridCol w:w="567"/>
        <w:gridCol w:w="567"/>
        <w:gridCol w:w="567"/>
        <w:gridCol w:w="851"/>
        <w:gridCol w:w="567"/>
        <w:gridCol w:w="567"/>
        <w:gridCol w:w="567"/>
        <w:gridCol w:w="850"/>
        <w:gridCol w:w="709"/>
        <w:gridCol w:w="567"/>
        <w:gridCol w:w="567"/>
        <w:gridCol w:w="850"/>
        <w:gridCol w:w="709"/>
      </w:tblGrid>
      <w:tr w:rsidR="00584CA8" w:rsidRPr="00BE3323" w:rsidTr="00AE150C">
        <w:trPr>
          <w:trHeight w:val="494"/>
        </w:trPr>
        <w:tc>
          <w:tcPr>
            <w:tcW w:w="3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CA8" w:rsidRPr="00BE3323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CA8" w:rsidRPr="00BE3323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мі</w:t>
            </w:r>
            <w:proofErr w:type="gram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CA8" w:rsidRPr="00BE3323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ідповідальні</w:t>
            </w:r>
            <w:proofErr w:type="spell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конавці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BE3323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к</w:t>
            </w:r>
            <w:proofErr w:type="spell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                                                                         тис. </w:t>
            </w: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ивень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BE3323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к</w:t>
            </w:r>
            <w:proofErr w:type="spell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                                                                         тис. </w:t>
            </w: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ивень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BE3323" w:rsidRDefault="00584CA8" w:rsidP="0058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к</w:t>
            </w:r>
            <w:proofErr w:type="spell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                                                                         тис. </w:t>
            </w: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ивень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BE3323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ЬОГО,                                                                тис</w:t>
            </w:r>
            <w:proofErr w:type="gram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ивень</w:t>
            </w:r>
            <w:proofErr w:type="spellEnd"/>
          </w:p>
        </w:tc>
      </w:tr>
      <w:tr w:rsidR="005C6CF4" w:rsidRPr="00BE3323" w:rsidTr="00AE150C">
        <w:trPr>
          <w:cantSplit/>
          <w:trHeight w:val="3343"/>
        </w:trPr>
        <w:tc>
          <w:tcPr>
            <w:tcW w:w="3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CF4" w:rsidRPr="00BE3323" w:rsidRDefault="005C6CF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CF4" w:rsidRPr="00BE3323" w:rsidRDefault="005C6CF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CF4" w:rsidRPr="00BE3323" w:rsidRDefault="005C6CF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ий</w:t>
            </w:r>
            <w:proofErr w:type="spell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сцеві</w:t>
            </w:r>
            <w:proofErr w:type="spell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субвенція з місцевого бюджету державному бюджету на виконання програм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ально-економічного розвитку регіоні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і</w:t>
            </w:r>
            <w:proofErr w:type="spell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жерела</w:t>
            </w:r>
            <w:proofErr w:type="spell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не </w:t>
            </w: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боронені</w:t>
            </w:r>
            <w:proofErr w:type="spell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одавством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ий</w:t>
            </w:r>
            <w:proofErr w:type="spell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сцеві</w:t>
            </w:r>
            <w:proofErr w:type="spell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субвенція з місцевого бюджету державному бюджету на виконання програм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ально-економічного розвитку регіоні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і</w:t>
            </w:r>
            <w:proofErr w:type="spell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жерела</w:t>
            </w:r>
            <w:proofErr w:type="spell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не </w:t>
            </w: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боронені</w:t>
            </w:r>
            <w:proofErr w:type="spell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одавством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ий</w:t>
            </w:r>
            <w:proofErr w:type="spell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сцеві</w:t>
            </w:r>
            <w:proofErr w:type="spell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субвенція з місцевого бюджету державному бюджету на виконання програм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ально-економічного розвитку регіоні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і</w:t>
            </w:r>
            <w:proofErr w:type="spell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жерела</w:t>
            </w:r>
            <w:proofErr w:type="spell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не </w:t>
            </w: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боронені</w:t>
            </w:r>
            <w:proofErr w:type="spell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одавством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5C6CF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ий</w:t>
            </w:r>
            <w:proofErr w:type="spell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сцеві</w:t>
            </w:r>
            <w:proofErr w:type="spell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субвенція з місцевого бюджету державному бюджету на виконання програм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ально-економічного розвитку регіоні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і</w:t>
            </w:r>
            <w:proofErr w:type="spell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жерела</w:t>
            </w:r>
            <w:proofErr w:type="spell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не </w:t>
            </w: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боронені</w:t>
            </w:r>
            <w:proofErr w:type="spell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одавством</w:t>
            </w:r>
            <w:proofErr w:type="spellEnd"/>
          </w:p>
        </w:tc>
      </w:tr>
      <w:tr w:rsidR="0034162D" w:rsidRPr="00B02A14" w:rsidTr="00C76BB7">
        <w:trPr>
          <w:trHeight w:val="2722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D" w:rsidRPr="00314B90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B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90" w:rsidRPr="00314B90" w:rsidRDefault="0034162D" w:rsidP="0031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4B90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314B9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14B90" w:rsidRPr="00314B90">
              <w:rPr>
                <w:rFonts w:ascii="Times New Roman" w:hAnsi="Times New Roman" w:cs="Times New Roman"/>
                <w:sz w:val="16"/>
                <w:szCs w:val="16"/>
              </w:rPr>
              <w:t xml:space="preserve">8, 11, </w:t>
            </w:r>
            <w:r w:rsidR="005801C5">
              <w:rPr>
                <w:rFonts w:ascii="Times New Roman" w:hAnsi="Times New Roman" w:cs="Times New Roman"/>
                <w:sz w:val="16"/>
                <w:szCs w:val="16"/>
              </w:rPr>
              <w:t xml:space="preserve">15, </w:t>
            </w:r>
            <w:r w:rsidR="00E95A9D">
              <w:rPr>
                <w:rFonts w:ascii="Times New Roman" w:hAnsi="Times New Roman" w:cs="Times New Roman"/>
                <w:sz w:val="16"/>
                <w:szCs w:val="16"/>
              </w:rPr>
              <w:t>18, 19, 24, 29,</w:t>
            </w:r>
            <w:r w:rsidR="00314B90" w:rsidRPr="00314B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5A9D">
              <w:rPr>
                <w:rFonts w:ascii="Times New Roman" w:hAnsi="Times New Roman" w:cs="Times New Roman"/>
                <w:sz w:val="16"/>
                <w:szCs w:val="16"/>
              </w:rPr>
              <w:t xml:space="preserve">38, </w:t>
            </w:r>
            <w:r w:rsidR="00314B90" w:rsidRPr="00314B9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  <w:p w:rsidR="00314B90" w:rsidRPr="00E95A9D" w:rsidRDefault="00314B90" w:rsidP="0031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47216" w:rsidRPr="00E95A9D" w:rsidRDefault="00F47216" w:rsidP="0031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4162D" w:rsidRPr="00F47216" w:rsidRDefault="0034162D" w:rsidP="00F47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5A9D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ня заходів з громадської та публічної безпеки, профілактики злочинності, в тому числі: </w:t>
            </w:r>
            <w:r w:rsidR="00F47216" w:rsidRPr="00F47216">
              <w:rPr>
                <w:rFonts w:ascii="Times New Roman" w:hAnsi="Times New Roman" w:cs="Times New Roman"/>
                <w:sz w:val="16"/>
                <w:szCs w:val="16"/>
              </w:rPr>
              <w:t>протидія кримінальним правопорушенням у сфері економіки, захисту довкілля та природних ресурсів, підвищення безпеки дорожнього руху, підтримання громадського порядку в су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240B">
              <w:rPr>
                <w:rFonts w:ascii="Times New Roman" w:hAnsi="Times New Roman" w:cs="Times New Roman"/>
                <w:sz w:val="16"/>
                <w:szCs w:val="16"/>
              </w:rPr>
              <w:t>Головне управління Національної поліції в Рівненській області, обласна державна адміністрація, районні державні адміністрації, виконавчі комітети</w:t>
            </w:r>
            <w:r w:rsidR="00763A75">
              <w:rPr>
                <w:rFonts w:ascii="Times New Roman" w:hAnsi="Times New Roman" w:cs="Times New Roman"/>
                <w:sz w:val="16"/>
                <w:szCs w:val="16"/>
              </w:rPr>
              <w:t xml:space="preserve"> міських, </w:t>
            </w:r>
            <w:r w:rsidR="00763A75" w:rsidRPr="00314B90">
              <w:rPr>
                <w:rFonts w:ascii="Times New Roman" w:hAnsi="Times New Roman" w:cs="Times New Roman"/>
                <w:sz w:val="16"/>
                <w:szCs w:val="16"/>
              </w:rPr>
              <w:t>селищних</w:t>
            </w:r>
            <w:r w:rsidR="00763A75">
              <w:rPr>
                <w:rFonts w:ascii="Times New Roman" w:hAnsi="Times New Roman" w:cs="Times New Roman"/>
                <w:sz w:val="16"/>
                <w:szCs w:val="16"/>
              </w:rPr>
              <w:t xml:space="preserve"> та сільських </w:t>
            </w:r>
            <w:r w:rsidR="00314B90" w:rsidRPr="00314B90">
              <w:rPr>
                <w:rFonts w:ascii="Times New Roman" w:hAnsi="Times New Roman" w:cs="Times New Roman"/>
                <w:sz w:val="16"/>
                <w:szCs w:val="16"/>
              </w:rPr>
              <w:t xml:space="preserve"> рад</w:t>
            </w:r>
          </w:p>
          <w:p w:rsidR="0034162D" w:rsidRPr="00B02A14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4162D" w:rsidRPr="00B02A14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4162D" w:rsidRPr="00B02A14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4162D" w:rsidRPr="00B02A14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4162D" w:rsidRPr="00B02A14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4162D" w:rsidRPr="00B02A14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C1240B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D1027D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D1027D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D1027D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D1027D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D1027D" w:rsidRDefault="00D1027D" w:rsidP="0087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7013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D1027D" w:rsidRDefault="00870133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D1027D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C76BB7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6B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B02A14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4162D" w:rsidRPr="00B02A14" w:rsidTr="00127A2C">
        <w:trPr>
          <w:trHeight w:val="113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B02A14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B02A14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B90">
              <w:rPr>
                <w:rFonts w:ascii="Times New Roman" w:hAnsi="Times New Roman" w:cs="Times New Roman"/>
                <w:sz w:val="16"/>
                <w:szCs w:val="16"/>
              </w:rPr>
              <w:t>Управління патрульної поліції в Рівненській області Департаменту патрульної поліції Національної поліції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2C64D6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870133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C76BB7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6B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B02A14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801C5" w:rsidRPr="00B02A14" w:rsidTr="007F5D24">
        <w:trPr>
          <w:trHeight w:val="1604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C5" w:rsidRPr="00B02A14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C5" w:rsidRPr="00B02A14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B9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01C5">
              <w:rPr>
                <w:rFonts w:ascii="Times New Roman" w:hAnsi="Times New Roman" w:cs="Times New Roman"/>
                <w:sz w:val="16"/>
                <w:szCs w:val="16"/>
              </w:rPr>
              <w:t>Управління стратегічних розслідувань  в Рівненській області Департаменту стратегічних розслідувань Національної поліції України</w:t>
            </w:r>
          </w:p>
          <w:p w:rsidR="005801C5" w:rsidRPr="005801C5" w:rsidRDefault="005801C5" w:rsidP="00B9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D1027D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C76BB7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6B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C76BB7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801C5" w:rsidRPr="00B02A14" w:rsidTr="00127A2C">
        <w:trPr>
          <w:trHeight w:val="977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C5" w:rsidRPr="00B02A14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C5" w:rsidRPr="00B02A14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01C5">
              <w:rPr>
                <w:rFonts w:ascii="Times New Roman" w:hAnsi="Times New Roman" w:cs="Times New Roman"/>
                <w:sz w:val="16"/>
                <w:szCs w:val="16"/>
              </w:rPr>
              <w:t xml:space="preserve">Житомирський </w:t>
            </w:r>
            <w:proofErr w:type="spellStart"/>
            <w:r w:rsidRPr="005801C5">
              <w:rPr>
                <w:rFonts w:ascii="Times New Roman" w:hAnsi="Times New Roman" w:cs="Times New Roman"/>
                <w:sz w:val="16"/>
                <w:szCs w:val="16"/>
              </w:rPr>
              <w:t>прикордонний</w:t>
            </w:r>
            <w:proofErr w:type="spellEnd"/>
            <w:r w:rsidRPr="005801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01C5">
              <w:rPr>
                <w:rFonts w:ascii="Times New Roman" w:hAnsi="Times New Roman" w:cs="Times New Roman"/>
                <w:sz w:val="16"/>
                <w:szCs w:val="16"/>
              </w:rPr>
              <w:t>загін</w:t>
            </w:r>
            <w:proofErr w:type="spellEnd"/>
            <w:r w:rsidRPr="005801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01C5">
              <w:rPr>
                <w:rFonts w:ascii="Times New Roman" w:hAnsi="Times New Roman" w:cs="Times New Roman"/>
                <w:sz w:val="16"/>
                <w:szCs w:val="16"/>
              </w:rPr>
              <w:t>Державної</w:t>
            </w:r>
            <w:proofErr w:type="spellEnd"/>
            <w:r w:rsidRPr="005801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01C5">
              <w:rPr>
                <w:rFonts w:ascii="Times New Roman" w:hAnsi="Times New Roman" w:cs="Times New Roman"/>
                <w:sz w:val="16"/>
                <w:szCs w:val="16"/>
              </w:rPr>
              <w:t>прикордонної</w:t>
            </w:r>
            <w:proofErr w:type="spellEnd"/>
            <w:r w:rsidRPr="005801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01C5">
              <w:rPr>
                <w:rFonts w:ascii="Times New Roman" w:hAnsi="Times New Roman" w:cs="Times New Roman"/>
                <w:sz w:val="16"/>
                <w:szCs w:val="16"/>
              </w:rPr>
              <w:t>служби</w:t>
            </w:r>
            <w:proofErr w:type="spellEnd"/>
            <w:r w:rsidRPr="005801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01C5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AB170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D1027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C76BB7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C76BB7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E3259" w:rsidRPr="00B02A14" w:rsidTr="00127A2C">
        <w:trPr>
          <w:trHeight w:val="105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иторіальне управління Служби судової охорони у Рівненській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76BB7" w:rsidRDefault="00AB170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</w:t>
            </w:r>
            <w:r w:rsidR="00AE3259" w:rsidRPr="00C76B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76BB7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E3259" w:rsidRPr="00B02A14" w:rsidTr="007F5D24">
        <w:trPr>
          <w:trHeight w:val="1604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259" w:rsidRPr="005801C5" w:rsidRDefault="00AE3259" w:rsidP="00AF5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01C5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5801C5">
              <w:rPr>
                <w:rFonts w:ascii="Times New Roman" w:hAnsi="Times New Roman" w:cs="Times New Roman"/>
                <w:sz w:val="16"/>
                <w:szCs w:val="16"/>
              </w:rPr>
              <w:t xml:space="preserve">. 7, 9, </w:t>
            </w:r>
            <w:r w:rsidR="00E95A9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5801C5">
              <w:rPr>
                <w:rFonts w:ascii="Times New Roman" w:hAnsi="Times New Roman" w:cs="Times New Roman"/>
                <w:sz w:val="16"/>
                <w:szCs w:val="16"/>
              </w:rPr>
              <w:t>, 41</w:t>
            </w:r>
          </w:p>
          <w:p w:rsidR="00AE3259" w:rsidRDefault="00AE3259" w:rsidP="00AF50E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E3259" w:rsidRPr="00F47216" w:rsidRDefault="00AE3259" w:rsidP="00AF5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>Проведення</w:t>
            </w:r>
            <w:proofErr w:type="spellEnd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>заходів</w:t>
            </w:r>
            <w:proofErr w:type="spellEnd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>антитерористичних</w:t>
            </w:r>
            <w:proofErr w:type="spellEnd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>операцій</w:t>
            </w:r>
            <w:proofErr w:type="spellEnd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>навчань</w:t>
            </w:r>
            <w:proofErr w:type="spellEnd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 xml:space="preserve"> та </w:t>
            </w:r>
            <w:proofErr w:type="spellStart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>тренувань</w:t>
            </w:r>
            <w:proofErr w:type="spellEnd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>області</w:t>
            </w:r>
            <w:proofErr w:type="spellEnd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>спеціальних</w:t>
            </w:r>
            <w:proofErr w:type="spellEnd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>ідрозділів</w:t>
            </w:r>
            <w:proofErr w:type="spellEnd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>спільних</w:t>
            </w:r>
            <w:proofErr w:type="spellEnd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>груп</w:t>
            </w:r>
            <w:proofErr w:type="spellEnd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>розрахунку</w:t>
            </w:r>
            <w:proofErr w:type="spellEnd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>боротьбі</w:t>
            </w:r>
            <w:proofErr w:type="spellEnd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 xml:space="preserve"> з </w:t>
            </w:r>
            <w:proofErr w:type="spellStart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>тероризмом</w:t>
            </w:r>
            <w:proofErr w:type="spellEnd"/>
            <w:r w:rsidRPr="00F47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580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01C5">
              <w:rPr>
                <w:rFonts w:ascii="Times New Roman" w:hAnsi="Times New Roman" w:cs="Times New Roman"/>
                <w:sz w:val="16"/>
                <w:szCs w:val="16"/>
              </w:rPr>
              <w:t xml:space="preserve">Управління Служби безпеки України в Рівненській області, Головне Управління Національної поліції в Рівненській області,  обласна державна адміністрація, районні державні адміністрації, виконавчі комітети </w:t>
            </w:r>
            <w:r w:rsidR="00763A75">
              <w:rPr>
                <w:rFonts w:ascii="Times New Roman" w:hAnsi="Times New Roman" w:cs="Times New Roman"/>
                <w:sz w:val="16"/>
                <w:szCs w:val="16"/>
              </w:rPr>
              <w:t xml:space="preserve">міських, </w:t>
            </w:r>
            <w:r w:rsidR="00763A75" w:rsidRPr="00314B90">
              <w:rPr>
                <w:rFonts w:ascii="Times New Roman" w:hAnsi="Times New Roman" w:cs="Times New Roman"/>
                <w:sz w:val="16"/>
                <w:szCs w:val="16"/>
              </w:rPr>
              <w:t>селищних</w:t>
            </w:r>
            <w:r w:rsidR="00763A75">
              <w:rPr>
                <w:rFonts w:ascii="Times New Roman" w:hAnsi="Times New Roman" w:cs="Times New Roman"/>
                <w:sz w:val="16"/>
                <w:szCs w:val="16"/>
              </w:rPr>
              <w:t xml:space="preserve"> та сільських </w:t>
            </w:r>
            <w:r w:rsidR="00763A75" w:rsidRPr="00314B90">
              <w:rPr>
                <w:rFonts w:ascii="Times New Roman" w:hAnsi="Times New Roman" w:cs="Times New Roman"/>
                <w:sz w:val="16"/>
                <w:szCs w:val="16"/>
              </w:rPr>
              <w:t xml:space="preserve">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87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7013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870133" w:rsidRDefault="00AB1704" w:rsidP="0087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  <w:r w:rsidR="0087013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76BB7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6B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76BB7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E3259" w:rsidRPr="00B02A14" w:rsidTr="00127A2C">
        <w:trPr>
          <w:trHeight w:val="1055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59" w:rsidRPr="00B02A14" w:rsidRDefault="00AE3259" w:rsidP="00AF50E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0DEF">
              <w:rPr>
                <w:rFonts w:ascii="Times New Roman" w:hAnsi="Times New Roman" w:cs="Times New Roman"/>
                <w:sz w:val="16"/>
                <w:szCs w:val="16"/>
              </w:rPr>
              <w:t>Військова частина 3055 Національної гвардії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76BB7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6B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E3259" w:rsidRPr="00B02A14" w:rsidTr="00C76BB7">
        <w:trPr>
          <w:trHeight w:val="1450"/>
        </w:trPr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AF50E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36697E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хідне  міжрегіональне  управління  з питань  виконання  кримінальних  покарань 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баці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Міністерства  юстиції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A02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E3259" w:rsidRPr="00314B90" w:rsidTr="00C76BB7">
        <w:trPr>
          <w:trHeight w:val="3248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C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3C89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973C89">
              <w:rPr>
                <w:rFonts w:ascii="Times New Roman" w:hAnsi="Times New Roman" w:cs="Times New Roman"/>
                <w:sz w:val="16"/>
                <w:szCs w:val="16"/>
              </w:rPr>
              <w:t>. 36, 37</w:t>
            </w:r>
            <w:r w:rsidR="00E95A9D">
              <w:rPr>
                <w:rFonts w:ascii="Times New Roman" w:hAnsi="Times New Roman" w:cs="Times New Roman"/>
                <w:sz w:val="16"/>
                <w:szCs w:val="16"/>
              </w:rPr>
              <w:t>,41</w:t>
            </w:r>
          </w:p>
          <w:p w:rsidR="00AE3259" w:rsidRPr="00B02A14" w:rsidRDefault="00127A2C" w:rsidP="00C76BB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ияння  діяльності громадських формувань  з охорони  громадського порядку  та проведенню ними  заходів  відповідно до  Закону України  «Про участь  громадян  в охороні громадського порядку  та державного  кордону</w:t>
            </w:r>
            <w:r w:rsidR="00C76BB7">
              <w:rPr>
                <w:rFonts w:ascii="Times New Roman" w:hAnsi="Times New Roman" w:cs="Times New Roman"/>
                <w:sz w:val="16"/>
                <w:szCs w:val="16"/>
              </w:rPr>
              <w:t xml:space="preserve">» і  пункту 4 Указу  Президента України  від 19.07.2005 </w:t>
            </w:r>
            <w:r w:rsidR="00763A75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C76BB7">
              <w:rPr>
                <w:rFonts w:ascii="Times New Roman" w:hAnsi="Times New Roman" w:cs="Times New Roman"/>
                <w:sz w:val="16"/>
                <w:szCs w:val="16"/>
              </w:rPr>
              <w:t xml:space="preserve">№ 1119/2005 « Про заходи </w:t>
            </w:r>
            <w:r w:rsidR="00763A75">
              <w:rPr>
                <w:rFonts w:ascii="Times New Roman" w:hAnsi="Times New Roman" w:cs="Times New Roman"/>
                <w:sz w:val="16"/>
                <w:szCs w:val="16"/>
              </w:rPr>
              <w:t xml:space="preserve">щодо забезпечення </w:t>
            </w:r>
            <w:r w:rsidR="00C76BB7">
              <w:rPr>
                <w:rFonts w:ascii="Times New Roman" w:hAnsi="Times New Roman" w:cs="Times New Roman"/>
                <w:sz w:val="16"/>
                <w:szCs w:val="16"/>
              </w:rPr>
              <w:t>особистої безпеки громадян  та протидії злочинності»</w:t>
            </w:r>
            <w:r w:rsidR="00AE3259" w:rsidRPr="00C50D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63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3C89">
              <w:rPr>
                <w:rFonts w:ascii="Times New Roman" w:hAnsi="Times New Roman" w:cs="Times New Roman"/>
                <w:sz w:val="16"/>
                <w:szCs w:val="16"/>
              </w:rPr>
              <w:t xml:space="preserve">Головне управління </w:t>
            </w:r>
            <w:r w:rsidR="00763A75">
              <w:rPr>
                <w:rFonts w:ascii="Times New Roman" w:hAnsi="Times New Roman" w:cs="Times New Roman"/>
                <w:sz w:val="16"/>
                <w:szCs w:val="16"/>
              </w:rPr>
              <w:t>Національної поліці</w:t>
            </w:r>
            <w:r w:rsidR="008573E2">
              <w:rPr>
                <w:rFonts w:ascii="Times New Roman" w:hAnsi="Times New Roman" w:cs="Times New Roman"/>
                <w:sz w:val="16"/>
                <w:szCs w:val="16"/>
              </w:rPr>
              <w:t>ї</w:t>
            </w:r>
            <w:r w:rsidR="00763A75">
              <w:rPr>
                <w:rFonts w:ascii="Times New Roman" w:hAnsi="Times New Roman" w:cs="Times New Roman"/>
                <w:sz w:val="16"/>
                <w:szCs w:val="16"/>
              </w:rPr>
              <w:t xml:space="preserve"> в Рівненськ</w:t>
            </w:r>
            <w:r w:rsidRPr="00973C89">
              <w:rPr>
                <w:rFonts w:ascii="Times New Roman" w:hAnsi="Times New Roman" w:cs="Times New Roman"/>
                <w:sz w:val="16"/>
                <w:szCs w:val="16"/>
              </w:rPr>
              <w:t xml:space="preserve">ій області, районні державні адміністрації, виконавчі комітети </w:t>
            </w:r>
            <w:r w:rsidR="008573E2">
              <w:rPr>
                <w:rFonts w:ascii="Times New Roman" w:hAnsi="Times New Roman" w:cs="Times New Roman"/>
                <w:sz w:val="16"/>
                <w:szCs w:val="16"/>
              </w:rPr>
              <w:t xml:space="preserve">міських, </w:t>
            </w:r>
            <w:r w:rsidR="008573E2" w:rsidRPr="00314B90">
              <w:rPr>
                <w:rFonts w:ascii="Times New Roman" w:hAnsi="Times New Roman" w:cs="Times New Roman"/>
                <w:sz w:val="16"/>
                <w:szCs w:val="16"/>
              </w:rPr>
              <w:t>селищних</w:t>
            </w:r>
            <w:r w:rsidR="008573E2">
              <w:rPr>
                <w:rFonts w:ascii="Times New Roman" w:hAnsi="Times New Roman" w:cs="Times New Roman"/>
                <w:sz w:val="16"/>
                <w:szCs w:val="16"/>
              </w:rPr>
              <w:t xml:space="preserve"> та сільських </w:t>
            </w:r>
            <w:r w:rsidR="008573E2" w:rsidRPr="00314B90">
              <w:rPr>
                <w:rFonts w:ascii="Times New Roman" w:hAnsi="Times New Roman" w:cs="Times New Roman"/>
                <w:sz w:val="16"/>
                <w:szCs w:val="16"/>
              </w:rPr>
              <w:t xml:space="preserve"> рад</w:t>
            </w:r>
            <w:r w:rsidRPr="00973C89">
              <w:rPr>
                <w:rFonts w:ascii="Times New Roman" w:hAnsi="Times New Roman" w:cs="Times New Roman"/>
                <w:sz w:val="16"/>
                <w:szCs w:val="16"/>
              </w:rPr>
              <w:t xml:space="preserve">, обласна державна </w:t>
            </w:r>
            <w:r w:rsidR="00127A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3C89">
              <w:rPr>
                <w:rFonts w:ascii="Times New Roman" w:hAnsi="Times New Roman" w:cs="Times New Roman"/>
                <w:sz w:val="16"/>
                <w:szCs w:val="16"/>
              </w:rPr>
              <w:t>адміністрація</w:t>
            </w:r>
            <w:r w:rsidR="00127A2C">
              <w:rPr>
                <w:rFonts w:ascii="Times New Roman" w:hAnsi="Times New Roman" w:cs="Times New Roman"/>
                <w:sz w:val="16"/>
                <w:szCs w:val="16"/>
              </w:rPr>
              <w:t xml:space="preserve">, громадські формування з охорони громадського порядку  та державного кордон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C89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C89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C89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73C89">
              <w:rPr>
                <w:rFonts w:ascii="Times New Roman" w:hAnsi="Times New Roman" w:cs="Times New Roman"/>
                <w:sz w:val="16"/>
                <w:szCs w:val="16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E3259" w:rsidRPr="00314B90" w:rsidTr="00AE150C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973C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7B15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A67B15">
              <w:rPr>
                <w:rFonts w:ascii="Times New Roman" w:hAnsi="Times New Roman" w:cs="Times New Roman"/>
                <w:sz w:val="16"/>
                <w:szCs w:val="16"/>
              </w:rPr>
              <w:t>. 1, 41</w:t>
            </w:r>
          </w:p>
          <w:p w:rsidR="00AE3259" w:rsidRPr="00A67B15" w:rsidRDefault="00AE3259" w:rsidP="00973C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B15">
              <w:rPr>
                <w:rFonts w:ascii="Times New Roman" w:hAnsi="Times New Roman" w:cs="Times New Roman"/>
                <w:sz w:val="16"/>
                <w:szCs w:val="16"/>
              </w:rPr>
              <w:t>Гарантування безпеки затриманих та поліцейських та забезпечення фіксації всіх дій, що відбуваються із затриманими особами</w:t>
            </w:r>
          </w:p>
          <w:p w:rsidR="00AE3259" w:rsidRPr="00A67B15" w:rsidRDefault="00AE3259" w:rsidP="007F5D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C50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ловне управління Національної поліції в Рівненській області, обласна державна адміністрація, районні державні адміністрації, виконавчі комітети </w:t>
            </w:r>
            <w:r w:rsidR="008573E2">
              <w:rPr>
                <w:rFonts w:ascii="Times New Roman" w:hAnsi="Times New Roman" w:cs="Times New Roman"/>
                <w:sz w:val="16"/>
                <w:szCs w:val="16"/>
              </w:rPr>
              <w:t xml:space="preserve">міських, </w:t>
            </w:r>
            <w:r w:rsidR="008573E2" w:rsidRPr="00314B90">
              <w:rPr>
                <w:rFonts w:ascii="Times New Roman" w:hAnsi="Times New Roman" w:cs="Times New Roman"/>
                <w:sz w:val="16"/>
                <w:szCs w:val="16"/>
              </w:rPr>
              <w:t>селищних</w:t>
            </w:r>
            <w:r w:rsidR="008573E2">
              <w:rPr>
                <w:rFonts w:ascii="Times New Roman" w:hAnsi="Times New Roman" w:cs="Times New Roman"/>
                <w:sz w:val="16"/>
                <w:szCs w:val="16"/>
              </w:rPr>
              <w:t xml:space="preserve"> та сільських </w:t>
            </w:r>
            <w:r w:rsidR="008573E2" w:rsidRPr="00314B90">
              <w:rPr>
                <w:rFonts w:ascii="Times New Roman" w:hAnsi="Times New Roman" w:cs="Times New Roman"/>
                <w:sz w:val="16"/>
                <w:szCs w:val="16"/>
              </w:rPr>
              <w:t xml:space="preserve">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E3259" w:rsidRPr="00314B90" w:rsidTr="00AE150C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B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AF5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7B15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A67B15">
              <w:rPr>
                <w:rFonts w:ascii="Times New Roman" w:hAnsi="Times New Roman" w:cs="Times New Roman"/>
                <w:sz w:val="16"/>
                <w:szCs w:val="16"/>
              </w:rPr>
              <w:t>.  26, 27, 28, 39, 40, 41</w:t>
            </w:r>
          </w:p>
          <w:p w:rsidR="00AE3259" w:rsidRDefault="00AE3259" w:rsidP="00F47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216">
              <w:rPr>
                <w:rFonts w:ascii="Times New Roman" w:hAnsi="Times New Roman" w:cs="Times New Roman"/>
                <w:sz w:val="16"/>
                <w:szCs w:val="16"/>
              </w:rPr>
              <w:t>Забезпечення роботи дільничних офіцерів поліції, облаштування приміщень та забезпечення матеріально-технічними засобами для створення належних умов функціонування пі</w:t>
            </w:r>
            <w:r w:rsidR="00763A75">
              <w:rPr>
                <w:rFonts w:ascii="Times New Roman" w:hAnsi="Times New Roman" w:cs="Times New Roman"/>
                <w:sz w:val="16"/>
                <w:szCs w:val="16"/>
              </w:rPr>
              <w:t>дрозділів Національної поліції</w:t>
            </w:r>
          </w:p>
          <w:p w:rsidR="00AE3259" w:rsidRDefault="00AE3259" w:rsidP="00F47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259" w:rsidRPr="00F47216" w:rsidRDefault="00AE3259" w:rsidP="00F47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8573E2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ловне управління Н</w:t>
            </w:r>
            <w:r w:rsidR="00AE3259" w:rsidRPr="00A67B15">
              <w:rPr>
                <w:rFonts w:ascii="Times New Roman" w:hAnsi="Times New Roman" w:cs="Times New Roman"/>
                <w:sz w:val="16"/>
                <w:szCs w:val="16"/>
              </w:rPr>
              <w:t xml:space="preserve">аціональної поліції в Рівненській області, обласна державна адміністрація, районні державні адміністрації, виконавчі коміте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іських, </w:t>
            </w:r>
            <w:r w:rsidRPr="00314B90">
              <w:rPr>
                <w:rFonts w:ascii="Times New Roman" w:hAnsi="Times New Roman" w:cs="Times New Roman"/>
                <w:sz w:val="16"/>
                <w:szCs w:val="16"/>
              </w:rPr>
              <w:t>селищн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 сільських </w:t>
            </w:r>
            <w:r w:rsidRPr="00314B90">
              <w:rPr>
                <w:rFonts w:ascii="Times New Roman" w:hAnsi="Times New Roman" w:cs="Times New Roman"/>
                <w:sz w:val="16"/>
                <w:szCs w:val="16"/>
              </w:rPr>
              <w:t xml:space="preserve">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A02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E3259" w:rsidRPr="00B02A14" w:rsidTr="00C76BB7">
        <w:trPr>
          <w:trHeight w:val="46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0B5000" w:rsidRDefault="00AE3259" w:rsidP="00AF5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5000">
              <w:rPr>
                <w:rFonts w:ascii="Times New Roman" w:hAnsi="Times New Roman" w:cs="Times New Roman"/>
                <w:sz w:val="16"/>
                <w:szCs w:val="16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0B5000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0B5000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0B5000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0B5000" w:rsidRDefault="00AB170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 w:rsidR="00AE3259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0B5000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0B5000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0B5000" w:rsidRDefault="00DC6F5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0B5000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0B5000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0B5000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0B5000" w:rsidRDefault="00DC6F5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0B5000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0B5000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0B5000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0B5000" w:rsidRDefault="00DC6F5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0B5000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B17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D7058B" w:rsidRPr="00B02A14" w:rsidRDefault="00D7058B" w:rsidP="008654C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02A1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60D6D" w:rsidRPr="00B02A1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05C0" w:rsidRPr="00B02A1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B60D6D" w:rsidRPr="00B02A1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</w:t>
      </w:r>
      <w:r w:rsidR="007405C0" w:rsidRPr="00B02A1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68DE" w:rsidRPr="00B02A14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7405C0" w:rsidRPr="00B02A14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sectPr w:rsidR="00D7058B" w:rsidRPr="00B02A14" w:rsidSect="00B60D6D">
      <w:pgSz w:w="16838" w:h="11906" w:orient="landscape"/>
      <w:pgMar w:top="1191" w:right="24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0B" w:rsidRDefault="001D5A0B" w:rsidP="00C1398F">
      <w:pPr>
        <w:spacing w:after="0" w:line="240" w:lineRule="auto"/>
      </w:pPr>
      <w:r>
        <w:separator/>
      </w:r>
    </w:p>
  </w:endnote>
  <w:endnote w:type="continuationSeparator" w:id="0">
    <w:p w:rsidR="001D5A0B" w:rsidRDefault="001D5A0B" w:rsidP="00C1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0B" w:rsidRDefault="001D5A0B" w:rsidP="00C1398F">
      <w:pPr>
        <w:spacing w:after="0" w:line="240" w:lineRule="auto"/>
      </w:pPr>
      <w:r>
        <w:separator/>
      </w:r>
    </w:p>
  </w:footnote>
  <w:footnote w:type="continuationSeparator" w:id="0">
    <w:p w:rsidR="001D5A0B" w:rsidRDefault="001D5A0B" w:rsidP="00C13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23"/>
    <w:rsid w:val="00006F72"/>
    <w:rsid w:val="000114D7"/>
    <w:rsid w:val="000172E3"/>
    <w:rsid w:val="00021A44"/>
    <w:rsid w:val="0004501C"/>
    <w:rsid w:val="00052BEF"/>
    <w:rsid w:val="000734D8"/>
    <w:rsid w:val="000B5000"/>
    <w:rsid w:val="000E496D"/>
    <w:rsid w:val="0012110B"/>
    <w:rsid w:val="00127A2C"/>
    <w:rsid w:val="001D5A0B"/>
    <w:rsid w:val="002316D9"/>
    <w:rsid w:val="0025333A"/>
    <w:rsid w:val="002749E2"/>
    <w:rsid w:val="00293EAC"/>
    <w:rsid w:val="002C198B"/>
    <w:rsid w:val="002C64D6"/>
    <w:rsid w:val="002E737B"/>
    <w:rsid w:val="00314B90"/>
    <w:rsid w:val="00320255"/>
    <w:rsid w:val="0032094A"/>
    <w:rsid w:val="0034162D"/>
    <w:rsid w:val="0036697E"/>
    <w:rsid w:val="003874EF"/>
    <w:rsid w:val="003A74E4"/>
    <w:rsid w:val="003C2DB1"/>
    <w:rsid w:val="004468DE"/>
    <w:rsid w:val="004C6DC4"/>
    <w:rsid w:val="005801C5"/>
    <w:rsid w:val="00584CA8"/>
    <w:rsid w:val="00594DF8"/>
    <w:rsid w:val="005B3813"/>
    <w:rsid w:val="005C6CF4"/>
    <w:rsid w:val="00611FCC"/>
    <w:rsid w:val="00643C80"/>
    <w:rsid w:val="006B2D9E"/>
    <w:rsid w:val="006C4B0B"/>
    <w:rsid w:val="00723080"/>
    <w:rsid w:val="00724037"/>
    <w:rsid w:val="007405C0"/>
    <w:rsid w:val="00763A75"/>
    <w:rsid w:val="00773E75"/>
    <w:rsid w:val="007F5D24"/>
    <w:rsid w:val="00822C4D"/>
    <w:rsid w:val="008573E2"/>
    <w:rsid w:val="008576AF"/>
    <w:rsid w:val="008654CE"/>
    <w:rsid w:val="00870133"/>
    <w:rsid w:val="008E52C8"/>
    <w:rsid w:val="009150F8"/>
    <w:rsid w:val="0096311B"/>
    <w:rsid w:val="00973C89"/>
    <w:rsid w:val="0099080A"/>
    <w:rsid w:val="009F2A9B"/>
    <w:rsid w:val="00A02742"/>
    <w:rsid w:val="00A23234"/>
    <w:rsid w:val="00A67B15"/>
    <w:rsid w:val="00A82269"/>
    <w:rsid w:val="00AA1128"/>
    <w:rsid w:val="00AB1704"/>
    <w:rsid w:val="00AE150C"/>
    <w:rsid w:val="00AE208D"/>
    <w:rsid w:val="00AE3259"/>
    <w:rsid w:val="00AF50E1"/>
    <w:rsid w:val="00B02A14"/>
    <w:rsid w:val="00B6052E"/>
    <w:rsid w:val="00B60D6D"/>
    <w:rsid w:val="00B75698"/>
    <w:rsid w:val="00B9262D"/>
    <w:rsid w:val="00BC3A7D"/>
    <w:rsid w:val="00BE3323"/>
    <w:rsid w:val="00C1240B"/>
    <w:rsid w:val="00C1398F"/>
    <w:rsid w:val="00C44922"/>
    <w:rsid w:val="00C50DEF"/>
    <w:rsid w:val="00C676BA"/>
    <w:rsid w:val="00C70190"/>
    <w:rsid w:val="00C76BB7"/>
    <w:rsid w:val="00C9342B"/>
    <w:rsid w:val="00CE2265"/>
    <w:rsid w:val="00D1027D"/>
    <w:rsid w:val="00D7022E"/>
    <w:rsid w:val="00D7058B"/>
    <w:rsid w:val="00D823AC"/>
    <w:rsid w:val="00DC6F54"/>
    <w:rsid w:val="00E95A9D"/>
    <w:rsid w:val="00EF6838"/>
    <w:rsid w:val="00F47216"/>
    <w:rsid w:val="00F55707"/>
    <w:rsid w:val="00F85F52"/>
    <w:rsid w:val="00F9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39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C1398F"/>
  </w:style>
  <w:style w:type="paragraph" w:styleId="a5">
    <w:name w:val="footer"/>
    <w:basedOn w:val="a"/>
    <w:link w:val="a6"/>
    <w:uiPriority w:val="99"/>
    <w:semiHidden/>
    <w:unhideWhenUsed/>
    <w:rsid w:val="00C139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C13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39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C1398F"/>
  </w:style>
  <w:style w:type="paragraph" w:styleId="a5">
    <w:name w:val="footer"/>
    <w:basedOn w:val="a"/>
    <w:link w:val="a6"/>
    <w:uiPriority w:val="99"/>
    <w:semiHidden/>
    <w:unhideWhenUsed/>
    <w:rsid w:val="00C139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C1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9104D-BB2A-496E-B3AE-C6E37115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5</Words>
  <Characters>203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_T</cp:lastModifiedBy>
  <cp:revision>2</cp:revision>
  <cp:lastPrinted>2021-02-17T09:35:00Z</cp:lastPrinted>
  <dcterms:created xsi:type="dcterms:W3CDTF">2021-02-18T12:05:00Z</dcterms:created>
  <dcterms:modified xsi:type="dcterms:W3CDTF">2021-02-18T12:05:00Z</dcterms:modified>
</cp:coreProperties>
</file>